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bookmarkEnd w:id="0"/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sectPr w:rsidR="004D5D3F" w:rsidRPr="00910324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AB79D" w14:textId="77777777" w:rsidR="003D55FB" w:rsidRDefault="003D55FB" w:rsidP="00A02726">
      <w:pPr>
        <w:spacing w:after="0" w:line="240" w:lineRule="auto"/>
      </w:pPr>
      <w:r>
        <w:separator/>
      </w:r>
    </w:p>
  </w:endnote>
  <w:endnote w:type="continuationSeparator" w:id="0">
    <w:p w14:paraId="3C8D8876" w14:textId="77777777" w:rsidR="003D55FB" w:rsidRDefault="003D55F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F0A87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9E078" w14:textId="77777777" w:rsidR="003D55FB" w:rsidRDefault="003D55FB" w:rsidP="00A02726">
      <w:pPr>
        <w:spacing w:after="0" w:line="240" w:lineRule="auto"/>
      </w:pPr>
      <w:r>
        <w:separator/>
      </w:r>
    </w:p>
  </w:footnote>
  <w:footnote w:type="continuationSeparator" w:id="0">
    <w:p w14:paraId="799490C8" w14:textId="77777777" w:rsidR="003D55FB" w:rsidRDefault="003D55F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B989" w14:textId="77777777" w:rsidR="00962C5A" w:rsidRDefault="003D55FB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004" w14:textId="541853A3" w:rsidR="00A02726" w:rsidRDefault="003D55FB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8D4E" w14:textId="77777777" w:rsidR="00962C5A" w:rsidRDefault="003D55FB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80B9B"/>
    <w:rsid w:val="002B7060"/>
    <w:rsid w:val="002F118C"/>
    <w:rsid w:val="003D55FB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5F0A87"/>
    <w:rsid w:val="00615C25"/>
    <w:rsid w:val="00693BFE"/>
    <w:rsid w:val="006A422A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846383A8-55E3-4A81-9443-FA39F27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64AE-32F9-49D7-8709-408104E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всиков Андрей</cp:lastModifiedBy>
  <cp:revision>2</cp:revision>
  <dcterms:created xsi:type="dcterms:W3CDTF">2019-12-03T06:37:00Z</dcterms:created>
  <dcterms:modified xsi:type="dcterms:W3CDTF">2019-12-03T06:37:00Z</dcterms:modified>
</cp:coreProperties>
</file>